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98" w:rsidRDefault="009D1898" w:rsidP="00992C9A">
      <w:pPr>
        <w:spacing w:after="0" w:line="240" w:lineRule="auto"/>
      </w:pPr>
    </w:p>
    <w:p w:rsidR="00992C9A" w:rsidRDefault="00992C9A" w:rsidP="00992C9A">
      <w:pPr>
        <w:spacing w:after="0" w:line="240" w:lineRule="auto"/>
      </w:pPr>
    </w:p>
    <w:p w:rsidR="00CA0098" w:rsidRDefault="00F651C3" w:rsidP="00CA009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18"/>
          <w:szCs w:val="18"/>
        </w:rPr>
      </w:pPr>
      <w:r w:rsidRPr="00CA0098">
        <w:rPr>
          <w:rFonts w:ascii="Times New Roman" w:hAnsi="Times New Roman" w:cs="Times New Roman"/>
          <w:sz w:val="18"/>
          <w:szCs w:val="18"/>
        </w:rPr>
        <w:t>Приложение № 1 к приказу №</w:t>
      </w:r>
      <w:r w:rsidR="003B5B7A">
        <w:rPr>
          <w:rFonts w:ascii="Times New Roman" w:hAnsi="Times New Roman" w:cs="Times New Roman"/>
          <w:sz w:val="18"/>
          <w:szCs w:val="18"/>
        </w:rPr>
        <w:t xml:space="preserve"> 63-од</w:t>
      </w:r>
      <w:r w:rsidRPr="00CA0098">
        <w:rPr>
          <w:rFonts w:ascii="Times New Roman" w:hAnsi="Times New Roman" w:cs="Times New Roman"/>
          <w:sz w:val="18"/>
          <w:szCs w:val="18"/>
        </w:rPr>
        <w:t xml:space="preserve"> от</w:t>
      </w:r>
      <w:r w:rsidR="003B5B7A">
        <w:rPr>
          <w:rFonts w:ascii="Times New Roman" w:hAnsi="Times New Roman" w:cs="Times New Roman"/>
          <w:sz w:val="18"/>
          <w:szCs w:val="18"/>
        </w:rPr>
        <w:t xml:space="preserve"> 23.12.</w:t>
      </w:r>
      <w:r w:rsidR="003F65A7">
        <w:rPr>
          <w:rFonts w:ascii="Times New Roman" w:hAnsi="Times New Roman" w:cs="Times New Roman"/>
          <w:sz w:val="18"/>
          <w:szCs w:val="18"/>
        </w:rPr>
        <w:t xml:space="preserve"> 202</w:t>
      </w:r>
      <w:r w:rsidR="00037191">
        <w:rPr>
          <w:rFonts w:ascii="Times New Roman" w:hAnsi="Times New Roman" w:cs="Times New Roman"/>
          <w:sz w:val="18"/>
          <w:szCs w:val="18"/>
        </w:rPr>
        <w:t>0</w:t>
      </w:r>
      <w:r w:rsidR="003F65A7">
        <w:rPr>
          <w:rFonts w:ascii="Times New Roman" w:hAnsi="Times New Roman" w:cs="Times New Roman"/>
          <w:sz w:val="18"/>
          <w:szCs w:val="18"/>
        </w:rPr>
        <w:t>г.</w:t>
      </w:r>
      <w:r w:rsidRPr="00CA009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0098" w:rsidRDefault="00F651C3" w:rsidP="00CA009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18"/>
          <w:szCs w:val="18"/>
        </w:rPr>
      </w:pPr>
      <w:r w:rsidRPr="00CA0098">
        <w:rPr>
          <w:rFonts w:ascii="Times New Roman" w:hAnsi="Times New Roman" w:cs="Times New Roman"/>
          <w:sz w:val="18"/>
          <w:szCs w:val="18"/>
        </w:rPr>
        <w:t xml:space="preserve"> «Об организации системы внутреннего обеспечения</w:t>
      </w:r>
    </w:p>
    <w:p w:rsidR="00CA0098" w:rsidRDefault="00F651C3" w:rsidP="00CA009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18"/>
          <w:szCs w:val="18"/>
        </w:rPr>
      </w:pPr>
      <w:r w:rsidRPr="00CA0098">
        <w:rPr>
          <w:rFonts w:ascii="Times New Roman" w:hAnsi="Times New Roman" w:cs="Times New Roman"/>
          <w:sz w:val="18"/>
          <w:szCs w:val="18"/>
        </w:rPr>
        <w:t xml:space="preserve"> соответствия требованиям антимонопольного</w:t>
      </w:r>
    </w:p>
    <w:p w:rsidR="00CA0098" w:rsidRDefault="00F651C3" w:rsidP="00CA009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18"/>
          <w:szCs w:val="18"/>
        </w:rPr>
      </w:pPr>
      <w:r w:rsidRPr="00CA0098">
        <w:rPr>
          <w:rFonts w:ascii="Times New Roman" w:hAnsi="Times New Roman" w:cs="Times New Roman"/>
          <w:sz w:val="18"/>
          <w:szCs w:val="18"/>
        </w:rPr>
        <w:t xml:space="preserve"> законодательства Российской Федерации</w:t>
      </w:r>
    </w:p>
    <w:p w:rsidR="00F651C3" w:rsidRPr="00CA0098" w:rsidRDefault="00F651C3" w:rsidP="00CA009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18"/>
          <w:szCs w:val="18"/>
        </w:rPr>
      </w:pPr>
      <w:r w:rsidRPr="00CA0098">
        <w:rPr>
          <w:rFonts w:ascii="Times New Roman" w:hAnsi="Times New Roman" w:cs="Times New Roman"/>
          <w:sz w:val="18"/>
          <w:szCs w:val="18"/>
        </w:rPr>
        <w:t xml:space="preserve"> в</w:t>
      </w:r>
      <w:r w:rsidR="00CA0098">
        <w:rPr>
          <w:rFonts w:ascii="Times New Roman" w:hAnsi="Times New Roman" w:cs="Times New Roman"/>
          <w:sz w:val="18"/>
          <w:szCs w:val="18"/>
        </w:rPr>
        <w:t xml:space="preserve"> ФКПОУ «ОГЭКИ» Минтруда России</w:t>
      </w:r>
      <w:r w:rsidRPr="00CA0098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F651C3" w:rsidRPr="00F651C3" w:rsidRDefault="00F651C3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65A7" w:rsidRDefault="003F65A7" w:rsidP="00B25E2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C95" w:rsidRDefault="009C3C95" w:rsidP="00B25E2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E28" w:rsidRDefault="00F651C3" w:rsidP="00B25E2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98">
        <w:rPr>
          <w:rFonts w:ascii="Times New Roman" w:hAnsi="Times New Roman" w:cs="Times New Roman"/>
          <w:b/>
          <w:sz w:val="24"/>
          <w:szCs w:val="24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</w:t>
      </w:r>
      <w:r w:rsidR="00B25E28">
        <w:rPr>
          <w:rFonts w:ascii="Times New Roman" w:hAnsi="Times New Roman" w:cs="Times New Roman"/>
          <w:b/>
          <w:sz w:val="24"/>
          <w:szCs w:val="24"/>
        </w:rPr>
        <w:t>ФКПОУ «ОГЭКИ» Минтруда России</w:t>
      </w:r>
    </w:p>
    <w:p w:rsidR="009C3C95" w:rsidRDefault="009C3C95" w:rsidP="00B25E2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E28" w:rsidRPr="00B25E28" w:rsidRDefault="00B25E28" w:rsidP="00B25E2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25E28" w:rsidRPr="00B25E28" w:rsidRDefault="00B25E28" w:rsidP="00B25E2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</w:t>
      </w:r>
    </w:p>
    <w:p w:rsidR="00B25E28" w:rsidRPr="00B25E28" w:rsidRDefault="00B25E28" w:rsidP="00B25E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устанавливает организацию сис</w:t>
      </w:r>
      <w:bookmarkStart w:id="0" w:name="_GoBack"/>
      <w:bookmarkEnd w:id="0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внутреннего обеспечения соответствия ФКПОУ «ОГЭКИ» Минтруда России (далее - Колледж) требованиям антимонопольного законодательства Российской Федерации (далее - антимонопольное законодательство Российской Федерации).</w:t>
      </w:r>
    </w:p>
    <w:p w:rsidR="00B25E28" w:rsidRPr="00B25E28" w:rsidRDefault="00B25E28" w:rsidP="00B25E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 внутреннего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еспечения соответствия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ятельности</w:t>
      </w:r>
    </w:p>
    <w:p w:rsidR="00B25E28" w:rsidRPr="00B25E28" w:rsidRDefault="00B25E28" w:rsidP="00B25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а требованиям антимонопольного законодательства Российской Федерации является организация внутреннего </w:t>
      </w:r>
      <w:proofErr w:type="gramStart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соответствия деятельности Колледжа требованиям антимонопольного законодательства Российской Федерации, в которую входят следующие мероприятия:</w:t>
      </w:r>
    </w:p>
    <w:p w:rsidR="00B25E28" w:rsidRPr="00B25E28" w:rsidRDefault="00B25E28" w:rsidP="00B25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ыявление и предупреждение </w:t>
      </w:r>
      <w:proofErr w:type="gramStart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ов нарушения требований антимонопольного законодательства Российской Федерации</w:t>
      </w:r>
      <w:proofErr w:type="gramEnd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ятельности Колледжа;</w:t>
      </w:r>
    </w:p>
    <w:p w:rsidR="00B25E28" w:rsidRPr="00B25E28" w:rsidRDefault="00B25E28" w:rsidP="009C3C95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рганизация и функционирование внутреннего </w:t>
      </w:r>
      <w:proofErr w:type="gramStart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ятельности Колледжа требованиям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нтимоноп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3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C3C95"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одательства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(далее - внутренний контроль).</w:t>
      </w:r>
    </w:p>
    <w:p w:rsidR="00B25E28" w:rsidRPr="00B25E28" w:rsidRDefault="00B25E28" w:rsidP="00B25E28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и принципы внутреннего контроля</w:t>
      </w:r>
    </w:p>
    <w:p w:rsidR="00B25E28" w:rsidRPr="00B25E28" w:rsidRDefault="00B25E28" w:rsidP="009C3C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внутреннего контроля являются:</w:t>
      </w:r>
    </w:p>
    <w:p w:rsidR="00B25E28" w:rsidRPr="00B25E28" w:rsidRDefault="00B25E28" w:rsidP="009C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явление и управление рисками нарушений требований антимонопольного законодательства Российской Федерации в деятельности Колледжа;</w:t>
      </w:r>
    </w:p>
    <w:p w:rsidR="00B25E28" w:rsidRPr="00B25E28" w:rsidRDefault="00B25E28" w:rsidP="009C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здание механизмов внутреннего контроля, обеспечивающих соответствие</w:t>
      </w:r>
      <w:r w:rsidR="009C3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Колледжа требованиям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нтимонопольного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конодательства</w:t>
      </w:r>
      <w:r w:rsidR="009C3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;</w:t>
      </w:r>
    </w:p>
    <w:p w:rsidR="00B25E28" w:rsidRPr="00B25E28" w:rsidRDefault="00B25E28" w:rsidP="009C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едрение механизмов реализации внутреннего контроля;</w:t>
      </w:r>
    </w:p>
    <w:p w:rsidR="00B25E28" w:rsidRPr="00B25E28" w:rsidRDefault="00B25E28" w:rsidP="009C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гламентация процедур внутреннего контроля;</w:t>
      </w:r>
    </w:p>
    <w:p w:rsidR="00B25E28" w:rsidRPr="00B25E28" w:rsidRDefault="00B25E28" w:rsidP="009C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вышение уровня оперативного выявления ситуаций, которые могут</w:t>
      </w:r>
    </w:p>
    <w:p w:rsidR="00B25E28" w:rsidRPr="00B25E28" w:rsidRDefault="00B25E28" w:rsidP="009C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к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рушениям требований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нтимонопольного законодательства</w:t>
      </w:r>
      <w:r w:rsidR="009C3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;</w:t>
      </w:r>
    </w:p>
    <w:p w:rsidR="00B25E28" w:rsidRPr="00B25E28" w:rsidRDefault="00B25E28" w:rsidP="009C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уществление </w:t>
      </w:r>
      <w:proofErr w:type="gramStart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ованием и совершенствованием механизмов реализации внутреннего контроля.</w:t>
      </w:r>
    </w:p>
    <w:p w:rsidR="00B25E28" w:rsidRPr="00B25E28" w:rsidRDefault="00B25E28" w:rsidP="009C3C95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внутреннего контроля Колледж руководствуется следующими принципами:</w:t>
      </w:r>
    </w:p>
    <w:p w:rsidR="00B25E28" w:rsidRPr="00B25E28" w:rsidRDefault="00B25E28" w:rsidP="009C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цип законности в части соблюдения законодательства Российской Федерации, в том числе требований антимонопольного законодательства</w:t>
      </w:r>
      <w:r w:rsidR="009C3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;</w:t>
      </w:r>
    </w:p>
    <w:p w:rsidR="00B25E28" w:rsidRPr="00B25E28" w:rsidRDefault="00B25E28" w:rsidP="009C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цип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гулярной оценки рисков нарушений требований</w:t>
      </w:r>
    </w:p>
    <w:p w:rsidR="00B25E28" w:rsidRPr="00B25E28" w:rsidRDefault="00B25E28" w:rsidP="009C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монопольного законодательства Российской Федерации;</w:t>
      </w:r>
    </w:p>
    <w:p w:rsidR="00B25E28" w:rsidRPr="00B25E28" w:rsidRDefault="00B25E28" w:rsidP="009C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цип информирования о действующем в Колледже внутреннем контроле путем размещения такой информации на официальном сайте Колледжа в информационно-телекоммуникационной сети «Интернет»;</w:t>
      </w:r>
    </w:p>
    <w:p w:rsidR="00B25E28" w:rsidRPr="00B25E28" w:rsidRDefault="00B25E28" w:rsidP="009C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нцип </w:t>
      </w:r>
      <w:proofErr w:type="gramStart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а эффективности функционирования механизма внутреннего контроля</w:t>
      </w:r>
      <w:proofErr w:type="gramEnd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уществления контроля за устранением выявленных нарушений </w:t>
      </w:r>
      <w:r w:rsidR="009C3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имонопольного законодательства Российской Федерации;</w:t>
      </w:r>
    </w:p>
    <w:p w:rsidR="00B25E28" w:rsidRPr="00B25E28" w:rsidRDefault="00B25E28" w:rsidP="00B25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цип ответственности и неотвратимости наказания в части привлечения к ответственности виновных лиц за несоблюдение требований антимонопольного законодательства Российской Федерации в порядке, установленном законодательством Российской Федерации;</w:t>
      </w:r>
    </w:p>
    <w:p w:rsidR="00B25E28" w:rsidRPr="00B25E28" w:rsidRDefault="00B25E28" w:rsidP="00B25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цип непрерывности функционирования механизма внутреннего контроля в целях своевременного выявления признаков нарушений и пресечения нарушений антимонопольного законодательства Российской Федерации, а также в целях предупреждения их появления;</w:t>
      </w:r>
    </w:p>
    <w:p w:rsidR="00B25E28" w:rsidRPr="00B25E28" w:rsidRDefault="00B25E28" w:rsidP="00B25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цип совершенствования в части улучшения механизма внутреннего</w:t>
      </w:r>
    </w:p>
    <w:p w:rsidR="00B25E28" w:rsidRPr="00B25E28" w:rsidRDefault="00B25E28" w:rsidP="00B25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.</w:t>
      </w:r>
    </w:p>
    <w:p w:rsidR="00B25E28" w:rsidRPr="00B25E28" w:rsidRDefault="003C095C" w:rsidP="003C0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5E28"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предупреждение рисков нарушения требований антимонопольного законодательства Российской Федерации в деятельности Колледжа</w:t>
      </w:r>
      <w:r w:rsid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25E28" w:rsidRPr="00B25E28" w:rsidRDefault="00B25E28" w:rsidP="00B25E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Колледжа при ежедневном осуществлении своих должностных обязанностей должны соблюдать требования антимонопольного законодательства Российской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едерации, запреты на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вершение </w:t>
      </w:r>
      <w:proofErr w:type="spellStart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нкурентных</w:t>
      </w:r>
      <w:proofErr w:type="spellEnd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 и заключение </w:t>
      </w:r>
      <w:proofErr w:type="spellStart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нкурентных</w:t>
      </w:r>
      <w:proofErr w:type="spellEnd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ов (договоров, соглашений), выявлять и по возможности предупреждать возникающие риски нарушения антимонопольного законодательства Российской Федерации.</w:t>
      </w:r>
    </w:p>
    <w:p w:rsidR="00B25E28" w:rsidRPr="00B25E28" w:rsidRDefault="00B25E28" w:rsidP="00B25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</w:t>
      </w:r>
      <w:proofErr w:type="gramStart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 рисков нарушения требований антимонопольного законодательства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сийской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едерации</w:t>
      </w:r>
      <w:proofErr w:type="gramEnd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и Колледжа обяз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непосредственного начальника о возможных нарушениях требований антимонопольного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конодательства Российской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и Колледжа, контрагентами или иными лицами.</w:t>
      </w:r>
    </w:p>
    <w:p w:rsidR="00B25E28" w:rsidRPr="003C095C" w:rsidRDefault="00B25E28" w:rsidP="003C095C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выявления и недопущения </w:t>
      </w:r>
      <w:proofErr w:type="gramStart"/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ов нарушения требований антимонопольного законодательства Российской Федерации</w:t>
      </w:r>
      <w:proofErr w:type="gramEnd"/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неотъемлемой частью трудовых обязанностей работников Колледжа, в сферу деяте</w:t>
      </w:r>
      <w:r w:rsidR="003C095C"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сти 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входит принятие решений, связанных с применением норм антимонопольного законодательства Российской Федерации.</w:t>
      </w:r>
    </w:p>
    <w:p w:rsidR="00B25E28" w:rsidRPr="00B25E28" w:rsidRDefault="00B25E28" w:rsidP="003C0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ферам деятельности Колледжа, связанным с применением норм антимонопольного законодательства Российской Федерации, относятся взаимодействие с контрагентами, участие в проведении встреч, переговоров, иных мероприятий (далее - мероприятия).</w:t>
      </w:r>
    </w:p>
    <w:p w:rsidR="00B25E28" w:rsidRPr="00B25E28" w:rsidRDefault="00B25E28" w:rsidP="003C0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 Колледжа в целях </w:t>
      </w:r>
      <w:proofErr w:type="gramStart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 рисков нарушения требований антимонопольного законодательства Российской Федерации</w:t>
      </w:r>
      <w:proofErr w:type="gramEnd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частии в проведении мероприятий обязаны:</w:t>
      </w:r>
    </w:p>
    <w:p w:rsidR="00B25E28" w:rsidRPr="00B25E28" w:rsidRDefault="00B25E28" w:rsidP="003C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благовременно ознакомиться с программой мероприятия;</w:t>
      </w:r>
    </w:p>
    <w:p w:rsidR="00B25E28" w:rsidRPr="00B25E28" w:rsidRDefault="00B25E28" w:rsidP="003C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оконсультироваться с руководством Колледжа об участии в мероприятиях, в случае если мероприятие может потенциально противоречить требованиям антимонопольного законодательства Российской Федерации и настоящего Положения;</w:t>
      </w:r>
    </w:p>
    <w:p w:rsidR="00B25E28" w:rsidRPr="00B25E28" w:rsidRDefault="00B25E28" w:rsidP="003C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лучае, если при участии в мероприятии обсуждается тема, предмет которой противоречит требованиям антимонопольного законодательства Российской Федерации и настоящего Положения, заявить о необходимости прекратить ее обсуждение. Если обсуждение продолжилось, покинуть мероприятие и проконтролировать, чтобы заявленные возражения были внесены в соответствующий протокол мероприятия. По окончании мероприятия уведомить о случившемся руководство Колледжа;</w:t>
      </w:r>
    </w:p>
    <w:p w:rsidR="00B25E28" w:rsidRPr="00B25E28" w:rsidRDefault="00B25E28" w:rsidP="003C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лучаях поступления предложений участников мероприятия об обсуждении</w:t>
      </w:r>
      <w:r w:rsid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противоречащих требованиям антимонопольного законодательства Российской Федерации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настоящего Положения, сообщить о них</w:t>
      </w:r>
      <w:r w:rsid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му начальнику.</w:t>
      </w:r>
    </w:p>
    <w:p w:rsidR="00B25E28" w:rsidRPr="00B25E28" w:rsidRDefault="00B25E28" w:rsidP="003C0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еспечения выявления и предупреждения рисков нарушения требований антимонопольного законодательства Российской Федерации и возможности </w:t>
      </w:r>
      <w:proofErr w:type="gramStart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proofErr w:type="gramEnd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еративных мер по их предупреждению подразделения Колледжа при наличии неурегулированных разногласий, связанных с нарушением требований антимонопольного законодательства Российской Федерации, должны содействовать разрешению таких разногласий, а также вправе принять решение о передаче указанных разногласий на рассмотрение Комиссии по внутреннему контролю за соблюдением соответствия деятельности Колледжа требованиям антимонопольного законодательства Российской Федерации (далее - Комиссия), созданной в целях принятия оперативных решений в части соблюдения требований антимонопольного законодательства Российской Федерации и настоящего Положения.</w:t>
      </w:r>
    </w:p>
    <w:p w:rsidR="00B25E28" w:rsidRPr="00B25E28" w:rsidRDefault="00B25E28" w:rsidP="003C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формирования, функции, права и обязанности, персональный состав Комиссии утверждаются приказом Колледжа.</w:t>
      </w:r>
    </w:p>
    <w:p w:rsidR="00B25E28" w:rsidRPr="00B25E28" w:rsidRDefault="003C095C" w:rsidP="003C0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5E28"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функционирование внутреннего контроля</w:t>
      </w:r>
    </w:p>
    <w:p w:rsidR="00B25E28" w:rsidRPr="003C095C" w:rsidRDefault="00B25E28" w:rsidP="003C095C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функционирование внутреннего контроля направлена на внедрение в деятельность Колледжа высоких стандартов профессиональной этики, формирование максимальной заинтересованности и личной ответственности</w:t>
      </w:r>
    </w:p>
    <w:p w:rsidR="00B25E28" w:rsidRPr="00B25E28" w:rsidRDefault="00B25E28" w:rsidP="003C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Колледжа за соблюдение требований антимонопольного законодательства Российской Федерации при осуществлении ими должностных полномочий, совершении действий, влияющих на деятельность Колледжа.</w:t>
      </w:r>
    </w:p>
    <w:p w:rsidR="00B25E28" w:rsidRPr="00B25E28" w:rsidRDefault="00B25E28" w:rsidP="003C0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й контроль осуществляется внутри подразделений Колледжа.</w:t>
      </w:r>
    </w:p>
    <w:p w:rsidR="00B25E28" w:rsidRPr="00B25E28" w:rsidRDefault="00B25E28" w:rsidP="003C0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я Колледжа в соответствии со своей компетенцией обеспечивают:</w:t>
      </w:r>
    </w:p>
    <w:p w:rsidR="00B25E28" w:rsidRPr="00B25E28" w:rsidRDefault="00B25E28" w:rsidP="003C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работку, внесение изменений и представление на утверждение директору Колледжа (далее - директор) проектов нормативных правовых актов, направленных на реализацию мер по предупреждению </w:t>
      </w:r>
      <w:proofErr w:type="gramStart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ов нарушения требований антимонопольного законодательства Российской Федерации</w:t>
      </w:r>
      <w:proofErr w:type="gramEnd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5E28" w:rsidRPr="00B25E28" w:rsidRDefault="00B25E28" w:rsidP="003C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рганизацию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оценки рисков нарушения требований антимонопольного законодательства Российской Федерации</w:t>
      </w:r>
      <w:proofErr w:type="gramEnd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5E28" w:rsidRPr="00B25E28" w:rsidRDefault="00B25E28" w:rsidP="003C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необходимости инициирование проведения обучения работников Колледжа, направленного на повышение уровня осведомленности о требованиях и ограничениях антимонопольного законодательства Российской Федерации;</w:t>
      </w:r>
    </w:p>
    <w:p w:rsidR="00B25E28" w:rsidRPr="00B25E28" w:rsidRDefault="00B25E28" w:rsidP="003C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правление на рассмотрение в Комиссию при наличии неурегулированных разногласий по соблюдению требований антимонопольного законодательства Российской Федерации соответствующего обращения;</w:t>
      </w:r>
    </w:p>
    <w:p w:rsidR="00B25E28" w:rsidRPr="00B25E28" w:rsidRDefault="00B25E28" w:rsidP="003C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казание содействия уполномоченным представителям контролирующих органов при проведении ими проверок соблюдения требований антимонопольного законодательства Российской Федерации в Колледже.</w:t>
      </w:r>
    </w:p>
    <w:p w:rsidR="00B25E28" w:rsidRPr="00B25E28" w:rsidRDefault="00B25E28" w:rsidP="003C0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внутренних </w:t>
      </w:r>
      <w:proofErr w:type="gramStart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ледований нарушений требований антимонопольного законодательства Российской Федерации</w:t>
      </w:r>
      <w:proofErr w:type="gramEnd"/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оящего Положения является элементом системы выявления и предупреждения рисков нарушений требований антимонопольного законодательства Российской Федерации и привлечения нарушителей требований антимонопольного законодательства Российской Федерации и настоящего Положения к ответственности.</w:t>
      </w:r>
    </w:p>
    <w:p w:rsidR="00B25E28" w:rsidRPr="00B25E28" w:rsidRDefault="00B25E28" w:rsidP="003C0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информации о возможном нарушении в подразделениях Колледжа требований антимонопольного законодательства Российской Федерации и настоящего Положения, а также о наличии неурегулированных разногласий, связанных с соблюдением требований антимонопольного законодательства Российской Федерации и настоящего Положения, Комиссия инициирует проведение заседания по вопросу урегулирования указанных разногласий или их расследования.</w:t>
      </w:r>
    </w:p>
    <w:p w:rsidR="00B25E28" w:rsidRPr="00B25E28" w:rsidRDefault="00B25E28" w:rsidP="003C0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е расследование нарушений (урегулирование разногласий) работниками Колледжа антимонопольного законодательства Российской Федерации и настоящего Положения завершается оформлением протокола заседания Комиссии, который направляется в соответствии с действующим законодательством Российской Федерации директору на рассмотрение для принятия окончательного решения.</w:t>
      </w:r>
    </w:p>
    <w:p w:rsidR="00B25E28" w:rsidRPr="00B25E28" w:rsidRDefault="00B25E28" w:rsidP="003C0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выявлении ненадлежащего исполнения требований антимонопольного законодательства Российской Федерации и настоящего Положения Колледж применяет к нарушителю соответствующие дисциплинарные взыскания, предусмотренные трудовым законодательством Российской Федерации.</w:t>
      </w:r>
    </w:p>
    <w:p w:rsidR="00B25E28" w:rsidRPr="00B25E28" w:rsidRDefault="00B25E28" w:rsidP="003C09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тяжести совершенного нарушения требований антимонопольного законодательства Российской Федерации и настоящег</w:t>
      </w:r>
      <w:r w:rsidR="003C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 Положения 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работника Колледжа могут быть применены следующие</w:t>
      </w:r>
    </w:p>
    <w:p w:rsidR="00B25E28" w:rsidRPr="00B25E28" w:rsidRDefault="00B25E28" w:rsidP="003C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ания:</w:t>
      </w:r>
    </w:p>
    <w:p w:rsidR="00B25E28" w:rsidRPr="00B25E28" w:rsidRDefault="00B25E28" w:rsidP="003C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мечание;</w:t>
      </w:r>
    </w:p>
    <w:p w:rsidR="00B25E28" w:rsidRPr="00B25E28" w:rsidRDefault="00B25E28" w:rsidP="003C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говор;</w:t>
      </w:r>
    </w:p>
    <w:p w:rsidR="00B25E28" w:rsidRPr="00B25E28" w:rsidRDefault="00B25E28" w:rsidP="003C0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вольнение по соответствующим основаниям.</w:t>
      </w:r>
    </w:p>
    <w:p w:rsidR="00B25E28" w:rsidRPr="00B25E28" w:rsidRDefault="00B25E28" w:rsidP="003C0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именении дисциплинарного взыскания в каждом конкретном случае нарушения требований антимонопольного законодательства Российской Федерации и настоящего Положения принимает директор, в том числе по результатам внутреннего расследования, проведенного Комиссией.</w:t>
      </w:r>
    </w:p>
    <w:p w:rsidR="00B25E28" w:rsidRP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P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P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P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P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P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P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Default="00B25E28" w:rsidP="00F65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3C95" w:rsidRDefault="009C3C95" w:rsidP="003C095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18"/>
          <w:szCs w:val="18"/>
        </w:rPr>
      </w:pPr>
    </w:p>
    <w:p w:rsidR="009C3C95" w:rsidRDefault="009C3C95" w:rsidP="003C095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18"/>
          <w:szCs w:val="18"/>
        </w:rPr>
      </w:pPr>
    </w:p>
    <w:p w:rsidR="009C3C95" w:rsidRDefault="009C3C95" w:rsidP="003C095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18"/>
          <w:szCs w:val="18"/>
        </w:rPr>
      </w:pPr>
    </w:p>
    <w:sectPr w:rsidR="009C3C95" w:rsidSect="003F65A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D4C06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387C477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B"/>
    <w:rsid w:val="00037191"/>
    <w:rsid w:val="00051AAF"/>
    <w:rsid w:val="000B1E78"/>
    <w:rsid w:val="00353DF7"/>
    <w:rsid w:val="0038610E"/>
    <w:rsid w:val="003B5B7A"/>
    <w:rsid w:val="003C095C"/>
    <w:rsid w:val="003F65A7"/>
    <w:rsid w:val="006023DB"/>
    <w:rsid w:val="00992C9A"/>
    <w:rsid w:val="009C3C95"/>
    <w:rsid w:val="009D1898"/>
    <w:rsid w:val="00AB2CDD"/>
    <w:rsid w:val="00B25E28"/>
    <w:rsid w:val="00CA0098"/>
    <w:rsid w:val="00CC5ED1"/>
    <w:rsid w:val="00F6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5E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5E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DC9F-9663-47BF-B56E-18FCDC8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2</cp:revision>
  <cp:lastPrinted>2021-01-21T11:31:00Z</cp:lastPrinted>
  <dcterms:created xsi:type="dcterms:W3CDTF">2021-01-21T06:20:00Z</dcterms:created>
  <dcterms:modified xsi:type="dcterms:W3CDTF">2021-01-21T11:53:00Z</dcterms:modified>
</cp:coreProperties>
</file>